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B116EE">
        <w:rPr>
          <w:rFonts w:ascii="ＭＳ ゴシック" w:eastAsia="ＭＳ ゴシック" w:hAnsi="ＭＳ ゴシック" w:hint="eastAsia"/>
          <w:b/>
          <w:sz w:val="36"/>
          <w:szCs w:val="36"/>
        </w:rPr>
        <w:t>9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B116EE">
        <w:rPr>
          <w:rFonts w:ascii="ＭＳ ゴシック" w:eastAsia="ＭＳ ゴシック" w:hAnsi="ＭＳ ゴシック" w:hint="eastAsia"/>
          <w:b/>
          <w:sz w:val="36"/>
          <w:szCs w:val="36"/>
        </w:rPr>
        <w:t>金沢市南斎場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C331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B32D40" w:rsidRDefault="001D4195" w:rsidP="00B32D4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C331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B32D40" w:rsidRDefault="001D4195" w:rsidP="00B32D4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6B7AB4" w:rsidRPr="00CE2641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6B7AB4" w:rsidRDefault="006B7AB4" w:rsidP="006B7AB4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6B7AB4" w:rsidRDefault="006B7AB4" w:rsidP="006B7AB4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B116EE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金沢市南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CC16F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B116E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BD" w:rsidRDefault="00F53CBD" w:rsidP="00DD23B9">
      <w:pPr>
        <w:ind w:firstLine="180"/>
      </w:pPr>
      <w:r>
        <w:separator/>
      </w:r>
    </w:p>
  </w:endnote>
  <w:endnote w:type="continuationSeparator" w:id="0">
    <w:p w:rsidR="00F53CBD" w:rsidRDefault="00F53CBD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BD" w:rsidRDefault="00F53CBD" w:rsidP="00DD23B9">
      <w:pPr>
        <w:ind w:firstLine="180"/>
      </w:pPr>
      <w:r>
        <w:separator/>
      </w:r>
    </w:p>
  </w:footnote>
  <w:footnote w:type="continuationSeparator" w:id="0">
    <w:p w:rsidR="00F53CBD" w:rsidRDefault="00F53CBD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B7AB4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FDEF-C782-409A-B47B-6F066691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514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3</cp:revision>
  <cp:lastPrinted>2017-07-20T00:28:00Z</cp:lastPrinted>
  <dcterms:created xsi:type="dcterms:W3CDTF">2017-07-20T00:30:00Z</dcterms:created>
  <dcterms:modified xsi:type="dcterms:W3CDTF">2019-06-25T10:36:00Z</dcterms:modified>
</cp:coreProperties>
</file>